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59E0" w14:textId="6406A5BB" w:rsidR="00597ACE" w:rsidRPr="007F6F23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33F5">
        <w:rPr>
          <w:rFonts w:ascii="Times New Roman" w:hAnsi="Times New Roman" w:cs="Times New Roman"/>
          <w:sz w:val="28"/>
          <w:szCs w:val="28"/>
        </w:rPr>
        <w:t>5</w:t>
      </w:r>
    </w:p>
    <w:p w14:paraId="1C1FE84E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14:paraId="3094E9D7" w14:textId="77777777" w:rsidR="00921E92" w:rsidRDefault="00597ACE" w:rsidP="00921E92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06B62D9D" w14:textId="5BDB9DD8" w:rsidR="00921E92" w:rsidRDefault="00921E92" w:rsidP="00921E92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21 №372</w:t>
      </w:r>
    </w:p>
    <w:p w14:paraId="735464EF" w14:textId="77777777" w:rsidR="00C20E82" w:rsidRDefault="00C20E82" w:rsidP="00597AC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</w:p>
    <w:p w14:paraId="07B1136C" w14:textId="77777777" w:rsidR="00597ACE" w:rsidRDefault="00597ACE" w:rsidP="00597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CD9C" w14:textId="77777777" w:rsidR="007F6F23" w:rsidRP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2950">
        <w:rPr>
          <w:rFonts w:ascii="Times New Roman" w:hAnsi="Times New Roman" w:cs="Times New Roman"/>
          <w:sz w:val="28"/>
          <w:szCs w:val="28"/>
        </w:rPr>
        <w:t>5</w:t>
      </w:r>
    </w:p>
    <w:p w14:paraId="30D69611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347CD16" w14:textId="77777777" w:rsidR="007F6F23" w:rsidRDefault="007F6F23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 w:rsidRPr="007F6F2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14:paraId="6493A6B2" w14:textId="77777777" w:rsidR="00892731" w:rsidRDefault="00892731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F62950">
        <w:rPr>
          <w:rFonts w:ascii="Times New Roman" w:hAnsi="Times New Roman" w:cs="Times New Roman"/>
          <w:sz w:val="28"/>
          <w:szCs w:val="28"/>
        </w:rPr>
        <w:t>»</w:t>
      </w:r>
      <w:r w:rsidR="007F6F23" w:rsidRPr="007F6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F57A" w14:textId="77777777" w:rsidR="007F6F23" w:rsidRDefault="00801936" w:rsidP="00D51D8E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 годы</w:t>
      </w:r>
    </w:p>
    <w:p w14:paraId="2ECBF1A2" w14:textId="77777777" w:rsidR="003B3B45" w:rsidRDefault="003B3B45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A30D" w14:textId="77777777" w:rsidR="00AD3B3F" w:rsidRPr="002D7165" w:rsidRDefault="00AD3B3F" w:rsidP="002D7165">
      <w:pPr>
        <w:tabs>
          <w:tab w:val="left" w:pos="12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90357" w14:textId="77777777" w:rsidR="002C14A9" w:rsidRPr="002C14A9" w:rsidRDefault="002C14A9" w:rsidP="002C14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14:paraId="1E61DD60" w14:textId="77777777" w:rsidR="002C14A9" w:rsidRDefault="002C14A9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</w:t>
      </w:r>
      <w:r w:rsidR="00937A57">
        <w:rPr>
          <w:rFonts w:ascii="Times New Roman" w:hAnsi="Times New Roman" w:cs="Times New Roman"/>
          <w:sz w:val="28"/>
          <w:szCs w:val="28"/>
        </w:rPr>
        <w:t>Программы</w:t>
      </w:r>
    </w:p>
    <w:p w14:paraId="2B766B44" w14:textId="77777777" w:rsidR="00C20E82" w:rsidRDefault="00C20E82" w:rsidP="00937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417"/>
        <w:gridCol w:w="1389"/>
        <w:gridCol w:w="1417"/>
        <w:gridCol w:w="1418"/>
        <w:gridCol w:w="1276"/>
        <w:gridCol w:w="1275"/>
        <w:gridCol w:w="1418"/>
      </w:tblGrid>
      <w:tr w:rsidR="00C20E82" w:rsidRPr="00AD3B3F" w14:paraId="627B20D8" w14:textId="77777777" w:rsidTr="007C115B">
        <w:tc>
          <w:tcPr>
            <w:tcW w:w="4536" w:type="dxa"/>
            <w:vMerge w:val="restart"/>
            <w:vAlign w:val="center"/>
          </w:tcPr>
          <w:p w14:paraId="78FDDCCD" w14:textId="77777777" w:rsidR="00C20E82" w:rsidRPr="00AD3B3F" w:rsidRDefault="00C20E82" w:rsidP="00C20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</w:p>
          <w:p w14:paraId="3E0CA127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0886" w:type="dxa"/>
            <w:gridSpan w:val="8"/>
            <w:vAlign w:val="center"/>
          </w:tcPr>
          <w:p w14:paraId="058F389A" w14:textId="77777777" w:rsidR="00C20E82" w:rsidRPr="00AD3B3F" w:rsidRDefault="00C20E82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  <w:r w:rsidR="004109D1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B4B40" w:rsidRPr="00AD3B3F" w14:paraId="64E658C0" w14:textId="77777777" w:rsidTr="00BB4B40">
        <w:tc>
          <w:tcPr>
            <w:tcW w:w="4536" w:type="dxa"/>
            <w:vMerge/>
          </w:tcPr>
          <w:p w14:paraId="28A7E173" w14:textId="77777777" w:rsidR="008E0333" w:rsidRPr="00AD3B3F" w:rsidRDefault="008E0333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80D098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14:paraId="27CF2C90" w14:textId="09CBF38F" w:rsidR="008E0333" w:rsidRPr="00AD3B3F" w:rsidRDefault="008E0333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89" w:type="dxa"/>
            <w:vAlign w:val="center"/>
          </w:tcPr>
          <w:p w14:paraId="51ED65E1" w14:textId="0AFF810C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14:paraId="1B6A5337" w14:textId="529B5B1A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14:paraId="59071CBA" w14:textId="770CE929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0E5EACF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14:paraId="0F6DB58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7ED8F97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BB4B40" w:rsidRPr="00AD3B3F" w14:paraId="53BA6DD7" w14:textId="77777777" w:rsidTr="00BB4B40">
        <w:tc>
          <w:tcPr>
            <w:tcW w:w="4536" w:type="dxa"/>
          </w:tcPr>
          <w:p w14:paraId="73E7A72C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0532A1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77416D6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3B9D137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00A2A9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76CEC7B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8B928A4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258DC17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6004742" w14:textId="77777777" w:rsidR="008E0333" w:rsidRPr="00AD3B3F" w:rsidRDefault="008E0333" w:rsidP="00C2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B40" w:rsidRPr="00AD3B3F" w14:paraId="18C8B26B" w14:textId="77777777" w:rsidTr="00BB4B40">
        <w:trPr>
          <w:trHeight w:val="540"/>
        </w:trPr>
        <w:tc>
          <w:tcPr>
            <w:tcW w:w="4536" w:type="dxa"/>
          </w:tcPr>
          <w:p w14:paraId="3214BA28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  <w:p w14:paraId="60365D55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A766B0" w14:textId="503E01C5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11B3B7D" w14:textId="782CF915" w:rsidR="008460CD" w:rsidRPr="008460CD" w:rsidRDefault="007C115B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</w:t>
            </w:r>
            <w:r w:rsidR="00C33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89" w:type="dxa"/>
            <w:vAlign w:val="center"/>
          </w:tcPr>
          <w:p w14:paraId="1CC6042D" w14:textId="2E4B26DF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417" w:type="dxa"/>
            <w:vAlign w:val="center"/>
          </w:tcPr>
          <w:p w14:paraId="739AFD0C" w14:textId="77EF4A8C" w:rsidR="008460CD" w:rsidRPr="008460CD" w:rsidRDefault="00BB4B40" w:rsidP="00C7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87,5*</w:t>
            </w:r>
          </w:p>
        </w:tc>
        <w:tc>
          <w:tcPr>
            <w:tcW w:w="1418" w:type="dxa"/>
            <w:vAlign w:val="center"/>
          </w:tcPr>
          <w:p w14:paraId="1BEAB93C" w14:textId="09526169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8,8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6D100A6" w14:textId="31DBE34D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9,4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6B12AF94" w14:textId="39C543AC" w:rsidR="008460CD" w:rsidRPr="008460CD" w:rsidRDefault="008460CD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418" w:type="dxa"/>
            <w:vAlign w:val="center"/>
          </w:tcPr>
          <w:p w14:paraId="46E6A159" w14:textId="6AB9D1F3" w:rsidR="008460CD" w:rsidRPr="008460CD" w:rsidRDefault="00BB4B40" w:rsidP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046,7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01804C30" w14:textId="77777777" w:rsidTr="00BB4B40">
        <w:tc>
          <w:tcPr>
            <w:tcW w:w="4536" w:type="dxa"/>
          </w:tcPr>
          <w:p w14:paraId="6671799A" w14:textId="77777777" w:rsidR="008460CD" w:rsidRPr="00AD3B3F" w:rsidRDefault="008460CD" w:rsidP="0059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A52F4C5" w14:textId="412C00C0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4B84EBA7" w14:textId="4E87D41B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45514773" w14:textId="37A86D6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417" w:type="dxa"/>
          </w:tcPr>
          <w:p w14:paraId="5A2EE230" w14:textId="0925AA6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3,4</w:t>
            </w:r>
          </w:p>
        </w:tc>
        <w:tc>
          <w:tcPr>
            <w:tcW w:w="1418" w:type="dxa"/>
          </w:tcPr>
          <w:p w14:paraId="53A83C5B" w14:textId="7A92714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4,0</w:t>
            </w:r>
          </w:p>
        </w:tc>
        <w:tc>
          <w:tcPr>
            <w:tcW w:w="1276" w:type="dxa"/>
          </w:tcPr>
          <w:p w14:paraId="78203EA1" w14:textId="2542293D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,6</w:t>
            </w:r>
          </w:p>
        </w:tc>
        <w:tc>
          <w:tcPr>
            <w:tcW w:w="1275" w:type="dxa"/>
          </w:tcPr>
          <w:p w14:paraId="080FA2F3" w14:textId="244CE7AB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418" w:type="dxa"/>
          </w:tcPr>
          <w:p w14:paraId="5AEAEC83" w14:textId="62AB0E90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9,7</w:t>
            </w:r>
          </w:p>
        </w:tc>
      </w:tr>
      <w:tr w:rsidR="00BB4B40" w:rsidRPr="00AD3B3F" w14:paraId="55E8BC87" w14:textId="77777777" w:rsidTr="00BB4B40">
        <w:tc>
          <w:tcPr>
            <w:tcW w:w="4536" w:type="dxa"/>
          </w:tcPr>
          <w:p w14:paraId="31F784D0" w14:textId="77777777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7FAEDBF4" w14:textId="3C63EAFA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7239146A" w14:textId="7822D448" w:rsidR="008460CD" w:rsidRPr="008460CD" w:rsidRDefault="007C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12D116FA" w14:textId="31978E38" w:rsidR="008460CD" w:rsidRPr="008460CD" w:rsidRDefault="00BB4B40" w:rsidP="0053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726">
              <w:rPr>
                <w:rFonts w:ascii="Times New Roman" w:hAnsi="Times New Roman" w:cs="Times New Roman"/>
                <w:sz w:val="24"/>
                <w:szCs w:val="24"/>
              </w:rPr>
              <w:t>02615,3</w:t>
            </w:r>
          </w:p>
        </w:tc>
        <w:tc>
          <w:tcPr>
            <w:tcW w:w="1417" w:type="dxa"/>
            <w:vAlign w:val="center"/>
          </w:tcPr>
          <w:p w14:paraId="7A6B4105" w14:textId="1347D8A0" w:rsidR="008460CD" w:rsidRPr="008460CD" w:rsidRDefault="008460CD" w:rsidP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40">
              <w:rPr>
                <w:rFonts w:ascii="Times New Roman" w:hAnsi="Times New Roman" w:cs="Times New Roman"/>
                <w:sz w:val="24"/>
                <w:szCs w:val="24"/>
              </w:rPr>
              <w:t>81209,3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7FAA529A" w14:textId="3DC924D8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442FCC77" w14:textId="72377B7F" w:rsidR="008460CD" w:rsidRPr="008460CD" w:rsidRDefault="00BB4B40" w:rsidP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78C3C812" w14:textId="7CFB74BA" w:rsidR="008460CD" w:rsidRPr="008460CD" w:rsidRDefault="0084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09DF4863" w14:textId="1B4644A7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59,3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48961A4C" w14:textId="77777777" w:rsidTr="00BB4B40">
        <w:tc>
          <w:tcPr>
            <w:tcW w:w="4536" w:type="dxa"/>
          </w:tcPr>
          <w:p w14:paraId="5C957A95" w14:textId="640D1CDD" w:rsidR="008460CD" w:rsidRPr="00AD3B3F" w:rsidRDefault="008460CD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6D8C836A" w14:textId="7E7CD051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29A58D1" w14:textId="2EE564A0" w:rsidR="008460CD" w:rsidRPr="008460CD" w:rsidRDefault="007C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364E2590" w14:textId="76E0B5F2" w:rsidR="008460CD" w:rsidRPr="008460CD" w:rsidRDefault="00BB4B40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417" w:type="dxa"/>
            <w:vAlign w:val="center"/>
          </w:tcPr>
          <w:p w14:paraId="6F03E4C5" w14:textId="0F82B6CC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036C4325" w14:textId="604BA9D1" w:rsidR="008460CD" w:rsidRPr="008460CD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0,0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115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6B58935E" w14:textId="61688888" w:rsidR="008460CD" w:rsidRPr="008460CD" w:rsidRDefault="00BB4B40" w:rsidP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710*</w:t>
            </w:r>
            <w:r w:rsidR="008460CD"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401A6E71" w14:textId="60E282EC" w:rsidR="008460CD" w:rsidRPr="008460CD" w:rsidRDefault="00846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510BB11A" w14:textId="08BB07A4" w:rsidR="008460CD" w:rsidRPr="008460CD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579,5</w:t>
            </w:r>
            <w:r w:rsidR="008460CD"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D7E29BD" w14:textId="77777777" w:rsidTr="00BB4B40">
        <w:tc>
          <w:tcPr>
            <w:tcW w:w="4536" w:type="dxa"/>
          </w:tcPr>
          <w:p w14:paraId="417BA602" w14:textId="77777777" w:rsidR="00443C65" w:rsidRPr="00AD3B3F" w:rsidRDefault="00443C65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3F9C70BF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6F9E16F1" w14:textId="0008FB37" w:rsidR="00443C65" w:rsidRPr="00443C65" w:rsidRDefault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1EE3074D" w14:textId="25B10A37" w:rsidR="00443C65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417" w:type="dxa"/>
            <w:vAlign w:val="center"/>
          </w:tcPr>
          <w:p w14:paraId="069BD03F" w14:textId="166F773C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2290A800" w14:textId="4A9C59F6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289DACC" w14:textId="493D8279" w:rsidR="00443C65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75" w:type="dxa"/>
            <w:vAlign w:val="center"/>
          </w:tcPr>
          <w:p w14:paraId="1D9B92F0" w14:textId="77777777" w:rsidR="00443C65" w:rsidRPr="00443C65" w:rsidRDefault="0044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460B7F5" w14:textId="79048CFB" w:rsidR="00443C65" w:rsidRPr="00443C65" w:rsidRDefault="00BB4B40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8,2</w:t>
            </w:r>
            <w:r w:rsidR="00443C65"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34C2412C" w14:textId="77777777" w:rsidTr="00BB4B40">
        <w:trPr>
          <w:trHeight w:val="608"/>
        </w:trPr>
        <w:tc>
          <w:tcPr>
            <w:tcW w:w="4536" w:type="dxa"/>
          </w:tcPr>
          <w:p w14:paraId="2C141BB1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</w:p>
          <w:p w14:paraId="1A771B96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14:paraId="666A0B81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482EA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533826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1DB3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286D2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94FFA73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C47DA6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B9380D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44711079" w14:textId="77777777" w:rsidTr="00BB4B40">
        <w:tc>
          <w:tcPr>
            <w:tcW w:w="4536" w:type="dxa"/>
          </w:tcPr>
          <w:p w14:paraId="1B4B0E00" w14:textId="77777777" w:rsidR="00E059E8" w:rsidRPr="00AD3B3F" w:rsidRDefault="00E059E8" w:rsidP="00E0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2964E7C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1B6AB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79DAEB7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890C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AC0C26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FEDA92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B7F139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51E3F5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1721479C" w14:textId="77777777" w:rsidTr="00BB4B40">
        <w:tc>
          <w:tcPr>
            <w:tcW w:w="4536" w:type="dxa"/>
          </w:tcPr>
          <w:p w14:paraId="4091D550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</w:tcPr>
          <w:p w14:paraId="35B1325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9E5B4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C3D605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A59C1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162A1F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FED02C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290A25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1B2101F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7FD352E2" w14:textId="77777777" w:rsidTr="00BB4B40">
        <w:tc>
          <w:tcPr>
            <w:tcW w:w="4536" w:type="dxa"/>
          </w:tcPr>
          <w:p w14:paraId="72C4F70C" w14:textId="77777777" w:rsidR="00E059E8" w:rsidRPr="00AD3B3F" w:rsidRDefault="00E059E8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</w:tcPr>
          <w:p w14:paraId="09467D3A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03EC2E7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32C817E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1498F52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0C228B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295FB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E1F2E5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D3044F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2F3EE579" w14:textId="77777777" w:rsidTr="00BB4B40">
        <w:tc>
          <w:tcPr>
            <w:tcW w:w="4536" w:type="dxa"/>
          </w:tcPr>
          <w:p w14:paraId="691F920C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7B32D09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782E54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14:paraId="08963CD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6A89BF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D72F087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D821036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1B49EB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938B330" w14:textId="77777777" w:rsidR="00B377CD" w:rsidRPr="00AD3B3F" w:rsidRDefault="00B377CD" w:rsidP="00B3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B40" w:rsidRPr="00AD3B3F" w14:paraId="1B3AC5BF" w14:textId="77777777" w:rsidTr="00BB4B40">
        <w:tc>
          <w:tcPr>
            <w:tcW w:w="4536" w:type="dxa"/>
          </w:tcPr>
          <w:p w14:paraId="1AF60CCE" w14:textId="77777777" w:rsidR="00E059E8" w:rsidRPr="00AD3B3F" w:rsidRDefault="00B377CD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</w:tcPr>
          <w:p w14:paraId="6C55F700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F1B5B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</w:tcPr>
          <w:p w14:paraId="2BD5B52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0937A6D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CC7898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33B469E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4110EB6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6E4ADC" w14:textId="77777777" w:rsidR="00E059E8" w:rsidRPr="00AD3B3F" w:rsidRDefault="00E059E8" w:rsidP="00E0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B40" w:rsidRPr="00AD3B3F" w14:paraId="5E6053AD" w14:textId="77777777" w:rsidTr="00BB4B40">
        <w:trPr>
          <w:trHeight w:val="608"/>
        </w:trPr>
        <w:tc>
          <w:tcPr>
            <w:tcW w:w="4536" w:type="dxa"/>
          </w:tcPr>
          <w:p w14:paraId="38C0F279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14:paraId="5D22EDBD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14:paraId="20074713" w14:textId="431FB412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1,8</w:t>
            </w:r>
          </w:p>
        </w:tc>
        <w:tc>
          <w:tcPr>
            <w:tcW w:w="1417" w:type="dxa"/>
            <w:vAlign w:val="center"/>
          </w:tcPr>
          <w:p w14:paraId="523E6E75" w14:textId="25E16FF5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475,9</w:t>
            </w:r>
          </w:p>
        </w:tc>
        <w:tc>
          <w:tcPr>
            <w:tcW w:w="1389" w:type="dxa"/>
            <w:vAlign w:val="center"/>
          </w:tcPr>
          <w:p w14:paraId="40204E14" w14:textId="13E198DB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43,9</w:t>
            </w:r>
          </w:p>
        </w:tc>
        <w:tc>
          <w:tcPr>
            <w:tcW w:w="1417" w:type="dxa"/>
            <w:vAlign w:val="center"/>
          </w:tcPr>
          <w:p w14:paraId="32602B5C" w14:textId="2D8A8975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87,5*</w:t>
            </w:r>
          </w:p>
        </w:tc>
        <w:tc>
          <w:tcPr>
            <w:tcW w:w="1418" w:type="dxa"/>
            <w:vAlign w:val="center"/>
          </w:tcPr>
          <w:p w14:paraId="2E6C36F3" w14:textId="33757C5D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38,8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884C98B" w14:textId="135B258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9,4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693494FD" w14:textId="4BF690FF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9,4*</w:t>
            </w:r>
          </w:p>
        </w:tc>
        <w:tc>
          <w:tcPr>
            <w:tcW w:w="1418" w:type="dxa"/>
            <w:vAlign w:val="center"/>
          </w:tcPr>
          <w:p w14:paraId="2144904B" w14:textId="2EE74F0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046,7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60C2C87D" w14:textId="77777777" w:rsidTr="00BB4B40">
        <w:tc>
          <w:tcPr>
            <w:tcW w:w="4536" w:type="dxa"/>
          </w:tcPr>
          <w:p w14:paraId="30770A29" w14:textId="77777777" w:rsidR="00BB4B40" w:rsidRPr="00AD3B3F" w:rsidRDefault="00BB4B40" w:rsidP="00AD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1276" w:type="dxa"/>
          </w:tcPr>
          <w:p w14:paraId="61CD9977" w14:textId="602C0F37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1239,4</w:t>
            </w:r>
          </w:p>
        </w:tc>
        <w:tc>
          <w:tcPr>
            <w:tcW w:w="1417" w:type="dxa"/>
          </w:tcPr>
          <w:p w14:paraId="27854A84" w14:textId="52B2F4DE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0981,8</w:t>
            </w:r>
          </w:p>
        </w:tc>
        <w:tc>
          <w:tcPr>
            <w:tcW w:w="1389" w:type="dxa"/>
          </w:tcPr>
          <w:p w14:paraId="3F886D17" w14:textId="6D477814" w:rsidR="00BB4B40" w:rsidRPr="00443C65" w:rsidRDefault="00BB4B40" w:rsidP="0044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7,1</w:t>
            </w:r>
          </w:p>
        </w:tc>
        <w:tc>
          <w:tcPr>
            <w:tcW w:w="1417" w:type="dxa"/>
          </w:tcPr>
          <w:p w14:paraId="6FCDDB9A" w14:textId="65C607A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23,4</w:t>
            </w:r>
          </w:p>
        </w:tc>
        <w:tc>
          <w:tcPr>
            <w:tcW w:w="1418" w:type="dxa"/>
          </w:tcPr>
          <w:p w14:paraId="476E9164" w14:textId="55BE89C4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4,0</w:t>
            </w:r>
          </w:p>
        </w:tc>
        <w:tc>
          <w:tcPr>
            <w:tcW w:w="1276" w:type="dxa"/>
          </w:tcPr>
          <w:p w14:paraId="77CC7946" w14:textId="71CAC6FA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4,6</w:t>
            </w:r>
          </w:p>
        </w:tc>
        <w:tc>
          <w:tcPr>
            <w:tcW w:w="1275" w:type="dxa"/>
          </w:tcPr>
          <w:p w14:paraId="7A556B5C" w14:textId="3ED83B4B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12239,4</w:t>
            </w:r>
          </w:p>
        </w:tc>
        <w:tc>
          <w:tcPr>
            <w:tcW w:w="1418" w:type="dxa"/>
          </w:tcPr>
          <w:p w14:paraId="3A04AF38" w14:textId="033FD1D2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39,7</w:t>
            </w:r>
          </w:p>
        </w:tc>
      </w:tr>
      <w:tr w:rsidR="00BB4B40" w:rsidRPr="00AD3B3F" w14:paraId="02BE5F68" w14:textId="77777777" w:rsidTr="00BB4B40">
        <w:tc>
          <w:tcPr>
            <w:tcW w:w="4536" w:type="dxa"/>
          </w:tcPr>
          <w:p w14:paraId="2B9258C0" w14:textId="77777777" w:rsidR="00BB4B40" w:rsidRPr="00AD3B3F" w:rsidRDefault="00BB4B40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1276" w:type="dxa"/>
            <w:vAlign w:val="center"/>
          </w:tcPr>
          <w:p w14:paraId="28638276" w14:textId="20259E3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4,7</w:t>
            </w:r>
          </w:p>
        </w:tc>
        <w:tc>
          <w:tcPr>
            <w:tcW w:w="1417" w:type="dxa"/>
            <w:vAlign w:val="center"/>
          </w:tcPr>
          <w:p w14:paraId="0C90B200" w14:textId="7A3A9E44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,0</w:t>
            </w:r>
          </w:p>
        </w:tc>
        <w:tc>
          <w:tcPr>
            <w:tcW w:w="1389" w:type="dxa"/>
            <w:vAlign w:val="center"/>
          </w:tcPr>
          <w:p w14:paraId="26096844" w14:textId="5FCDF57E" w:rsidR="00BB4B40" w:rsidRPr="00443C65" w:rsidRDefault="00537726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5,3</w:t>
            </w:r>
          </w:p>
        </w:tc>
        <w:tc>
          <w:tcPr>
            <w:tcW w:w="1417" w:type="dxa"/>
            <w:vAlign w:val="center"/>
          </w:tcPr>
          <w:p w14:paraId="51F1D05E" w14:textId="6859E357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09,3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44D393EB" w14:textId="76DCB0F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03DE7C2F" w14:textId="20762EC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094EDA70" w14:textId="4329D76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311EB97B" w14:textId="59EEE42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59,3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14A593B9" w14:textId="77777777" w:rsidTr="00BB4B40">
        <w:tc>
          <w:tcPr>
            <w:tcW w:w="4536" w:type="dxa"/>
          </w:tcPr>
          <w:p w14:paraId="5C5EC357" w14:textId="77777777" w:rsidR="00BB4B40" w:rsidRPr="00AD3B3F" w:rsidRDefault="00BB4B40" w:rsidP="00B3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1276" w:type="dxa"/>
            <w:vAlign w:val="center"/>
          </w:tcPr>
          <w:p w14:paraId="3A78C10B" w14:textId="5815DA13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42,8</w:t>
            </w:r>
          </w:p>
        </w:tc>
        <w:tc>
          <w:tcPr>
            <w:tcW w:w="1417" w:type="dxa"/>
            <w:vAlign w:val="center"/>
          </w:tcPr>
          <w:p w14:paraId="459284B5" w14:textId="358B5CE3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70,0</w:t>
            </w:r>
          </w:p>
        </w:tc>
        <w:tc>
          <w:tcPr>
            <w:tcW w:w="1389" w:type="dxa"/>
            <w:vAlign w:val="center"/>
          </w:tcPr>
          <w:p w14:paraId="20F9F90F" w14:textId="1C2E56CA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36,7</w:t>
            </w:r>
          </w:p>
        </w:tc>
        <w:tc>
          <w:tcPr>
            <w:tcW w:w="1417" w:type="dxa"/>
            <w:vAlign w:val="center"/>
          </w:tcPr>
          <w:p w14:paraId="30D47E1B" w14:textId="4025E9AB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62F69A7D" w14:textId="603271CE" w:rsidR="00BB4B40" w:rsidRPr="00443C65" w:rsidRDefault="00BB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0,0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29918E98" w14:textId="0D1DDB7A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710*</w:t>
            </w: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14:paraId="5018273F" w14:textId="4CBFCF68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0CD">
              <w:rPr>
                <w:rFonts w:ascii="Times New Roman" w:hAnsi="Times New Roman" w:cs="Times New Roman"/>
                <w:sz w:val="24"/>
                <w:szCs w:val="24"/>
              </w:rPr>
              <w:t xml:space="preserve"> 0,0*</w:t>
            </w:r>
          </w:p>
        </w:tc>
        <w:tc>
          <w:tcPr>
            <w:tcW w:w="1418" w:type="dxa"/>
            <w:vAlign w:val="center"/>
          </w:tcPr>
          <w:p w14:paraId="49A68769" w14:textId="7EB284A9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579,5</w:t>
            </w:r>
            <w:r w:rsidRPr="00846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B4B40" w:rsidRPr="00AD3B3F" w14:paraId="2B80FC1C" w14:textId="77777777" w:rsidTr="00BB4B40">
        <w:tc>
          <w:tcPr>
            <w:tcW w:w="4536" w:type="dxa"/>
          </w:tcPr>
          <w:p w14:paraId="2F20EC1C" w14:textId="77777777" w:rsidR="00BB4B40" w:rsidRPr="00AD3B3F" w:rsidRDefault="00BB4B40" w:rsidP="00B3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3F"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</w:t>
            </w:r>
          </w:p>
        </w:tc>
        <w:tc>
          <w:tcPr>
            <w:tcW w:w="1276" w:type="dxa"/>
            <w:vAlign w:val="center"/>
          </w:tcPr>
          <w:p w14:paraId="1D0EC817" w14:textId="68955A9F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4,9</w:t>
            </w:r>
          </w:p>
        </w:tc>
        <w:tc>
          <w:tcPr>
            <w:tcW w:w="1417" w:type="dxa"/>
            <w:vAlign w:val="center"/>
          </w:tcPr>
          <w:p w14:paraId="5B1ECCA2" w14:textId="73E819ED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4,1</w:t>
            </w:r>
          </w:p>
        </w:tc>
        <w:tc>
          <w:tcPr>
            <w:tcW w:w="1389" w:type="dxa"/>
            <w:vAlign w:val="center"/>
          </w:tcPr>
          <w:p w14:paraId="479D381F" w14:textId="38C43596" w:rsidR="00BB4B40" w:rsidRPr="00443C65" w:rsidRDefault="00BB4B40" w:rsidP="00840D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</w:p>
        </w:tc>
        <w:tc>
          <w:tcPr>
            <w:tcW w:w="1417" w:type="dxa"/>
            <w:vAlign w:val="center"/>
          </w:tcPr>
          <w:p w14:paraId="757ECBDC" w14:textId="4CF0BB95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14:paraId="1C5FA585" w14:textId="56BF1E7B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14:paraId="1C5D96B1" w14:textId="321A9413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4,8*</w:t>
            </w:r>
          </w:p>
        </w:tc>
        <w:tc>
          <w:tcPr>
            <w:tcW w:w="1275" w:type="dxa"/>
            <w:vAlign w:val="center"/>
          </w:tcPr>
          <w:p w14:paraId="4D6AC0B1" w14:textId="2717A0F0" w:rsidR="00BB4B40" w:rsidRPr="00443C65" w:rsidRDefault="00BB4B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136F2F94" w14:textId="3ADBC97A" w:rsidR="00BB4B40" w:rsidRPr="00443C65" w:rsidRDefault="00BB4B40" w:rsidP="00C33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68,2</w:t>
            </w:r>
            <w:r w:rsidRPr="0044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14:paraId="0E54929F" w14:textId="77777777" w:rsidR="00601472" w:rsidRDefault="00601472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98612" w14:textId="77777777" w:rsidR="00B377CD" w:rsidRPr="00B377CD" w:rsidRDefault="00951589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4109D1">
        <w:rPr>
          <w:rFonts w:ascii="Times New Roman" w:hAnsi="Times New Roman" w:cs="Times New Roman"/>
          <w:sz w:val="28"/>
          <w:szCs w:val="28"/>
        </w:rPr>
        <w:t xml:space="preserve">При доведении бюджетных ассигнований из </w:t>
      </w:r>
      <w:r w:rsidR="00B377CD" w:rsidRPr="00B377CD">
        <w:rPr>
          <w:rFonts w:ascii="Times New Roman" w:hAnsi="Times New Roman" w:cs="Times New Roman"/>
          <w:sz w:val="28"/>
          <w:szCs w:val="28"/>
        </w:rPr>
        <w:t>фе</w:t>
      </w:r>
      <w:r w:rsidR="004109D1">
        <w:rPr>
          <w:rFonts w:ascii="Times New Roman" w:hAnsi="Times New Roman" w:cs="Times New Roman"/>
          <w:sz w:val="28"/>
          <w:szCs w:val="28"/>
        </w:rPr>
        <w:t xml:space="preserve">дерального и краевого бюджетов </w:t>
      </w:r>
      <w:r w:rsidR="00B377CD" w:rsidRPr="00B377CD">
        <w:rPr>
          <w:rFonts w:ascii="Times New Roman" w:hAnsi="Times New Roman" w:cs="Times New Roman"/>
          <w:sz w:val="28"/>
          <w:szCs w:val="28"/>
        </w:rPr>
        <w:t>в 2020-2024 годах,</w:t>
      </w:r>
      <w:r w:rsidR="004109D1">
        <w:rPr>
          <w:rFonts w:ascii="Times New Roman" w:hAnsi="Times New Roman" w:cs="Times New Roman"/>
          <w:sz w:val="28"/>
          <w:szCs w:val="28"/>
        </w:rPr>
        <w:t xml:space="preserve"> при согласии   собственников помещений в многоквартирных </w:t>
      </w:r>
      <w:r w:rsidR="00B377CD" w:rsidRPr="00B377CD">
        <w:rPr>
          <w:rFonts w:ascii="Times New Roman" w:hAnsi="Times New Roman" w:cs="Times New Roman"/>
          <w:sz w:val="28"/>
          <w:szCs w:val="28"/>
        </w:rPr>
        <w:t>домах на софин</w:t>
      </w:r>
      <w:r w:rsidR="004109D1">
        <w:rPr>
          <w:rFonts w:ascii="Times New Roman" w:hAnsi="Times New Roman" w:cs="Times New Roman"/>
          <w:sz w:val="28"/>
          <w:szCs w:val="28"/>
        </w:rPr>
        <w:t>ансирование  благоустроительных</w:t>
      </w:r>
      <w:r w:rsidR="00B377CD" w:rsidRPr="00B377CD">
        <w:rPr>
          <w:rFonts w:ascii="Times New Roman" w:hAnsi="Times New Roman" w:cs="Times New Roman"/>
          <w:sz w:val="28"/>
          <w:szCs w:val="28"/>
        </w:rPr>
        <w:t xml:space="preserve"> работ  из дополнительного перечня работ в 2019-2024 годах объемы финансирования</w:t>
      </w:r>
      <w:r w:rsidR="00B377CD">
        <w:rPr>
          <w:rFonts w:ascii="Times New Roman" w:hAnsi="Times New Roman" w:cs="Times New Roman"/>
          <w:sz w:val="28"/>
          <w:szCs w:val="28"/>
        </w:rPr>
        <w:t xml:space="preserve"> подлежат уточнению.</w:t>
      </w:r>
    </w:p>
    <w:p w14:paraId="55034543" w14:textId="77777777" w:rsidR="00BB4B40" w:rsidRDefault="004109D1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7C115B" w:rsidRPr="007C115B">
        <w:rPr>
          <w:rFonts w:ascii="Times New Roman" w:hAnsi="Times New Roman" w:cs="Times New Roman"/>
          <w:sz w:val="28"/>
          <w:szCs w:val="28"/>
        </w:rPr>
        <w:t>В 202</w:t>
      </w:r>
      <w:r w:rsidR="00BB4B40">
        <w:rPr>
          <w:rFonts w:ascii="Times New Roman" w:hAnsi="Times New Roman" w:cs="Times New Roman"/>
          <w:sz w:val="28"/>
          <w:szCs w:val="28"/>
        </w:rPr>
        <w:t>1</w:t>
      </w:r>
      <w:r w:rsidR="007C115B">
        <w:rPr>
          <w:rFonts w:ascii="Times New Roman" w:hAnsi="Times New Roman" w:cs="Times New Roman"/>
          <w:sz w:val="28"/>
          <w:szCs w:val="28"/>
        </w:rPr>
        <w:t>-2022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год</w:t>
      </w:r>
      <w:r w:rsidR="007C115B">
        <w:rPr>
          <w:rFonts w:ascii="Times New Roman" w:hAnsi="Times New Roman" w:cs="Times New Roman"/>
          <w:sz w:val="28"/>
          <w:szCs w:val="28"/>
        </w:rPr>
        <w:t>ах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объем средств федерального и краевого </w:t>
      </w:r>
      <w:r w:rsidR="007C115B">
        <w:rPr>
          <w:rFonts w:ascii="Times New Roman" w:hAnsi="Times New Roman" w:cs="Times New Roman"/>
          <w:sz w:val="28"/>
          <w:szCs w:val="28"/>
        </w:rPr>
        <w:t xml:space="preserve">бюджетов указан в соответствии </w:t>
      </w:r>
      <w:r w:rsidR="007C115B" w:rsidRPr="007C115B">
        <w:rPr>
          <w:rFonts w:ascii="Times New Roman" w:hAnsi="Times New Roman" w:cs="Times New Roman"/>
          <w:sz w:val="28"/>
          <w:szCs w:val="28"/>
        </w:rPr>
        <w:t>с соглашени</w:t>
      </w:r>
      <w:r w:rsidR="00BB4B40">
        <w:rPr>
          <w:rFonts w:ascii="Times New Roman" w:hAnsi="Times New Roman" w:cs="Times New Roman"/>
          <w:sz w:val="28"/>
          <w:szCs w:val="28"/>
        </w:rPr>
        <w:t>ем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Алтайского края  от </w:t>
      </w:r>
      <w:r w:rsidR="00BB4B40">
        <w:rPr>
          <w:rFonts w:ascii="Times New Roman" w:hAnsi="Times New Roman" w:cs="Times New Roman"/>
          <w:sz w:val="28"/>
          <w:szCs w:val="28"/>
        </w:rPr>
        <w:t>27.01.2021</w:t>
      </w:r>
      <w:r w:rsidR="007C115B" w:rsidRPr="007C115B">
        <w:rPr>
          <w:rFonts w:ascii="Times New Roman" w:hAnsi="Times New Roman" w:cs="Times New Roman"/>
          <w:sz w:val="28"/>
          <w:szCs w:val="28"/>
        </w:rPr>
        <w:t xml:space="preserve"> №</w:t>
      </w:r>
      <w:r w:rsidR="00BB4B40">
        <w:rPr>
          <w:rFonts w:ascii="Times New Roman" w:hAnsi="Times New Roman" w:cs="Times New Roman"/>
          <w:sz w:val="28"/>
          <w:szCs w:val="28"/>
        </w:rPr>
        <w:t>0170100-1-2021-003.</w:t>
      </w:r>
    </w:p>
    <w:p w14:paraId="7FE95619" w14:textId="7C1ADEC0" w:rsidR="002E59C6" w:rsidRPr="008E75B6" w:rsidRDefault="00B377CD" w:rsidP="00B377CD">
      <w:pPr>
        <w:spacing w:after="0" w:line="240" w:lineRule="auto"/>
        <w:ind w:left="284" w:right="395"/>
        <w:jc w:val="both"/>
        <w:rPr>
          <w:rFonts w:ascii="Times New Roman" w:hAnsi="Times New Roman" w:cs="Times New Roman"/>
          <w:sz w:val="28"/>
          <w:szCs w:val="28"/>
        </w:rPr>
      </w:pPr>
      <w:r w:rsidRPr="00B377CD">
        <w:rPr>
          <w:rFonts w:ascii="Times New Roman" w:hAnsi="Times New Roman" w:cs="Times New Roman"/>
          <w:sz w:val="28"/>
          <w:szCs w:val="28"/>
        </w:rPr>
        <w:tab/>
      </w:r>
      <w:r w:rsidRPr="00B377CD">
        <w:rPr>
          <w:rFonts w:ascii="Times New Roman" w:hAnsi="Times New Roman" w:cs="Times New Roman"/>
          <w:sz w:val="28"/>
          <w:szCs w:val="28"/>
        </w:rPr>
        <w:tab/>
      </w:r>
    </w:p>
    <w:sectPr w:rsidR="002E59C6" w:rsidRPr="008E75B6" w:rsidSect="00597ACE">
      <w:headerReference w:type="default" r:id="rId7"/>
      <w:pgSz w:w="16838" w:h="11906" w:orient="landscape"/>
      <w:pgMar w:top="198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0413E" w14:textId="77777777" w:rsidR="00C77C7E" w:rsidRDefault="00C77C7E" w:rsidP="00B60FE5">
      <w:pPr>
        <w:spacing w:after="0" w:line="240" w:lineRule="auto"/>
      </w:pPr>
      <w:r>
        <w:separator/>
      </w:r>
    </w:p>
  </w:endnote>
  <w:endnote w:type="continuationSeparator" w:id="0">
    <w:p w14:paraId="5DF7ED21" w14:textId="77777777" w:rsidR="00C77C7E" w:rsidRDefault="00C77C7E" w:rsidP="00B6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9405" w14:textId="77777777" w:rsidR="00C77C7E" w:rsidRDefault="00C77C7E" w:rsidP="00B60FE5">
      <w:pPr>
        <w:spacing w:after="0" w:line="240" w:lineRule="auto"/>
      </w:pPr>
      <w:r>
        <w:separator/>
      </w:r>
    </w:p>
  </w:footnote>
  <w:footnote w:type="continuationSeparator" w:id="0">
    <w:p w14:paraId="044EA574" w14:textId="77777777" w:rsidR="00C77C7E" w:rsidRDefault="00C77C7E" w:rsidP="00B6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B60FE5" w:rsidRPr="00B60FE5" w14:paraId="282E3130" w14:textId="77777777">
      <w:trPr>
        <w:trHeight w:val="720"/>
      </w:trPr>
      <w:tc>
        <w:tcPr>
          <w:tcW w:w="1667" w:type="pct"/>
        </w:tcPr>
        <w:p w14:paraId="46BAB44D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03A3B588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A77E7CA" w14:textId="77777777" w:rsid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21E9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B60F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50411DE" w14:textId="77777777" w:rsidR="00B60FE5" w:rsidRPr="00B60FE5" w:rsidRDefault="00B60FE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F21D97B" w14:textId="77777777" w:rsidR="00B60FE5" w:rsidRDefault="00B60F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8C"/>
    <w:rsid w:val="00010FB9"/>
    <w:rsid w:val="0001317D"/>
    <w:rsid w:val="000136CF"/>
    <w:rsid w:val="00035DA1"/>
    <w:rsid w:val="00081A57"/>
    <w:rsid w:val="00094779"/>
    <w:rsid w:val="00095120"/>
    <w:rsid w:val="000D07E2"/>
    <w:rsid w:val="000D0D0A"/>
    <w:rsid w:val="000F0E99"/>
    <w:rsid w:val="00101FC9"/>
    <w:rsid w:val="00154980"/>
    <w:rsid w:val="00193B21"/>
    <w:rsid w:val="001966E0"/>
    <w:rsid w:val="001D4F56"/>
    <w:rsid w:val="001E659B"/>
    <w:rsid w:val="001F47FF"/>
    <w:rsid w:val="002046CA"/>
    <w:rsid w:val="0021433E"/>
    <w:rsid w:val="00221BBD"/>
    <w:rsid w:val="002333F5"/>
    <w:rsid w:val="00275412"/>
    <w:rsid w:val="00286F8A"/>
    <w:rsid w:val="002C14A9"/>
    <w:rsid w:val="002D0ED4"/>
    <w:rsid w:val="002D60DD"/>
    <w:rsid w:val="002D7165"/>
    <w:rsid w:val="002E59C6"/>
    <w:rsid w:val="002F56AA"/>
    <w:rsid w:val="00337906"/>
    <w:rsid w:val="0037308B"/>
    <w:rsid w:val="0038670A"/>
    <w:rsid w:val="00391A1B"/>
    <w:rsid w:val="003B1E3C"/>
    <w:rsid w:val="003B3B45"/>
    <w:rsid w:val="003E1B27"/>
    <w:rsid w:val="004026E3"/>
    <w:rsid w:val="004109D1"/>
    <w:rsid w:val="00413517"/>
    <w:rsid w:val="0042787A"/>
    <w:rsid w:val="00443C65"/>
    <w:rsid w:val="0047228C"/>
    <w:rsid w:val="004F68DA"/>
    <w:rsid w:val="00537726"/>
    <w:rsid w:val="00550CB5"/>
    <w:rsid w:val="00563FE0"/>
    <w:rsid w:val="005659BE"/>
    <w:rsid w:val="00567AB1"/>
    <w:rsid w:val="00597ACE"/>
    <w:rsid w:val="005A5DCE"/>
    <w:rsid w:val="005B709E"/>
    <w:rsid w:val="005D5015"/>
    <w:rsid w:val="00601472"/>
    <w:rsid w:val="006A331E"/>
    <w:rsid w:val="006B092A"/>
    <w:rsid w:val="006B5ACA"/>
    <w:rsid w:val="006B609A"/>
    <w:rsid w:val="006D5C2C"/>
    <w:rsid w:val="006D636F"/>
    <w:rsid w:val="006E43FA"/>
    <w:rsid w:val="006F1BD2"/>
    <w:rsid w:val="006F726E"/>
    <w:rsid w:val="007615EA"/>
    <w:rsid w:val="007716C3"/>
    <w:rsid w:val="00772CC9"/>
    <w:rsid w:val="007B17B8"/>
    <w:rsid w:val="007C115B"/>
    <w:rsid w:val="007E2459"/>
    <w:rsid w:val="007F3ECE"/>
    <w:rsid w:val="007F6F23"/>
    <w:rsid w:val="00801936"/>
    <w:rsid w:val="008252AB"/>
    <w:rsid w:val="00833EF2"/>
    <w:rsid w:val="0083414A"/>
    <w:rsid w:val="00834A90"/>
    <w:rsid w:val="00840D5A"/>
    <w:rsid w:val="00841378"/>
    <w:rsid w:val="008460CD"/>
    <w:rsid w:val="0087299E"/>
    <w:rsid w:val="00892731"/>
    <w:rsid w:val="008A68A1"/>
    <w:rsid w:val="008C1C00"/>
    <w:rsid w:val="008D31EC"/>
    <w:rsid w:val="008D701F"/>
    <w:rsid w:val="008E0333"/>
    <w:rsid w:val="008E75B6"/>
    <w:rsid w:val="0090406A"/>
    <w:rsid w:val="00921E92"/>
    <w:rsid w:val="009236BA"/>
    <w:rsid w:val="00931757"/>
    <w:rsid w:val="0093506D"/>
    <w:rsid w:val="00937A57"/>
    <w:rsid w:val="00951589"/>
    <w:rsid w:val="009705D9"/>
    <w:rsid w:val="0099047E"/>
    <w:rsid w:val="009949E6"/>
    <w:rsid w:val="009A3722"/>
    <w:rsid w:val="009E5757"/>
    <w:rsid w:val="009E5E69"/>
    <w:rsid w:val="00A00CF6"/>
    <w:rsid w:val="00A23435"/>
    <w:rsid w:val="00A73374"/>
    <w:rsid w:val="00A82E6C"/>
    <w:rsid w:val="00AD2DA7"/>
    <w:rsid w:val="00AD3B3F"/>
    <w:rsid w:val="00AD714E"/>
    <w:rsid w:val="00AE2132"/>
    <w:rsid w:val="00AF0F7E"/>
    <w:rsid w:val="00AF1AC5"/>
    <w:rsid w:val="00B07769"/>
    <w:rsid w:val="00B23E4D"/>
    <w:rsid w:val="00B377CD"/>
    <w:rsid w:val="00B407CA"/>
    <w:rsid w:val="00B40AFA"/>
    <w:rsid w:val="00B60FE5"/>
    <w:rsid w:val="00B63BA1"/>
    <w:rsid w:val="00B70947"/>
    <w:rsid w:val="00BB4B40"/>
    <w:rsid w:val="00BB684A"/>
    <w:rsid w:val="00BC70CE"/>
    <w:rsid w:val="00BD652D"/>
    <w:rsid w:val="00BD7BDC"/>
    <w:rsid w:val="00BF0F43"/>
    <w:rsid w:val="00C20E82"/>
    <w:rsid w:val="00C33442"/>
    <w:rsid w:val="00C356D5"/>
    <w:rsid w:val="00C44A85"/>
    <w:rsid w:val="00C701FD"/>
    <w:rsid w:val="00C72A84"/>
    <w:rsid w:val="00C77C7E"/>
    <w:rsid w:val="00CB72EF"/>
    <w:rsid w:val="00CC0D4D"/>
    <w:rsid w:val="00CF1D4D"/>
    <w:rsid w:val="00D07A17"/>
    <w:rsid w:val="00D47413"/>
    <w:rsid w:val="00D51D8E"/>
    <w:rsid w:val="00D913E1"/>
    <w:rsid w:val="00D97477"/>
    <w:rsid w:val="00DB5521"/>
    <w:rsid w:val="00E059E8"/>
    <w:rsid w:val="00E21A01"/>
    <w:rsid w:val="00E271EB"/>
    <w:rsid w:val="00E5627C"/>
    <w:rsid w:val="00E56418"/>
    <w:rsid w:val="00E83126"/>
    <w:rsid w:val="00F62950"/>
    <w:rsid w:val="00F72562"/>
    <w:rsid w:val="00F82C7D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E791"/>
  <w15:docId w15:val="{60607F31-1348-4504-A207-64EE3C2A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FE5"/>
  </w:style>
  <w:style w:type="paragraph" w:styleId="a8">
    <w:name w:val="footer"/>
    <w:basedOn w:val="a"/>
    <w:link w:val="a9"/>
    <w:uiPriority w:val="99"/>
    <w:unhideWhenUsed/>
    <w:rsid w:val="00B6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FE5"/>
  </w:style>
  <w:style w:type="paragraph" w:styleId="aa">
    <w:name w:val="List Paragraph"/>
    <w:basedOn w:val="a"/>
    <w:uiPriority w:val="34"/>
    <w:qFormat/>
    <w:rsid w:val="002D716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143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433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433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43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4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3ADE-3D51-4D11-B861-2236786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ПравПортал</cp:lastModifiedBy>
  <cp:revision>2</cp:revision>
  <cp:lastPrinted>2019-04-03T08:43:00Z</cp:lastPrinted>
  <dcterms:created xsi:type="dcterms:W3CDTF">2021-03-26T02:10:00Z</dcterms:created>
  <dcterms:modified xsi:type="dcterms:W3CDTF">2021-03-26T02:10:00Z</dcterms:modified>
</cp:coreProperties>
</file>